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F2" w:rsidRPr="00D33CF2" w:rsidRDefault="00D33CF2" w:rsidP="00D33CF2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0"/>
          <w:szCs w:val="40"/>
          <w:lang w:eastAsia="ru-RU"/>
        </w:rPr>
      </w:pPr>
      <w:r w:rsidRPr="00D33CF2">
        <w:rPr>
          <w:rFonts w:ascii="Tahoma" w:eastAsia="Times New Roman" w:hAnsi="Tahoma" w:cs="Tahoma"/>
          <w:b/>
          <w:bCs/>
          <w:color w:val="515151"/>
          <w:kern w:val="36"/>
          <w:sz w:val="40"/>
          <w:szCs w:val="40"/>
          <w:lang w:eastAsia="ru-RU"/>
        </w:rPr>
        <w:t>(DVCA) О корпоративном действии "Выплата дивидендов в виде денежных средств" с ценными бумагами эмитента ПАО "ТГК-1" ИНН 7841312071 (акции 1-01-03388-D/RU000A0JNUD0), ПАО "ТГК-1" ИНН 7841312071 (акции 1-01-03388-D/RU000A0JNUD0)</w:t>
      </w:r>
    </w:p>
    <w:p w:rsidR="00D33CF2" w:rsidRPr="00D33CF2" w:rsidRDefault="00D33CF2" w:rsidP="00D3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8"/>
        <w:gridCol w:w="8748"/>
      </w:tblGrid>
      <w:tr w:rsidR="00D33CF2" w:rsidRPr="00D33CF2" w:rsidTr="00D33CF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квизиты корпоративного действия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ференс</w:t>
            </w:r>
            <w:proofErr w:type="spellEnd"/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87421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DVCA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ыплата дивидендов в виде денежных средств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1 июля 2017 г.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КД (</w:t>
            </w:r>
            <w:proofErr w:type="spellStart"/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сч</w:t>
            </w:r>
            <w:proofErr w:type="spellEnd"/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1 июля 2017 г.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07 июля 2017 г.</w:t>
            </w:r>
          </w:p>
        </w:tc>
      </w:tr>
    </w:tbl>
    <w:p w:rsidR="00D33CF2" w:rsidRPr="00D33CF2" w:rsidRDefault="00D33CF2" w:rsidP="00D33C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7"/>
        <w:gridCol w:w="2673"/>
        <w:gridCol w:w="2087"/>
        <w:gridCol w:w="2050"/>
        <w:gridCol w:w="1229"/>
        <w:gridCol w:w="1537"/>
        <w:gridCol w:w="1138"/>
        <w:gridCol w:w="1588"/>
        <w:gridCol w:w="1627"/>
      </w:tblGrid>
      <w:tr w:rsidR="00D33CF2" w:rsidRPr="00D33CF2" w:rsidTr="00D33CF2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Информация о ценных бумагах</w:t>
            </w:r>
          </w:p>
        </w:tc>
      </w:tr>
      <w:tr w:rsidR="00D33CF2" w:rsidRPr="00D33CF2" w:rsidTr="00D33CF2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proofErr w:type="spellStart"/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ференс</w:t>
            </w:r>
            <w:proofErr w:type="spellEnd"/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proofErr w:type="spellStart"/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Реестродержатель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Знаменатель для дробного выпуска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87421X79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убличное акционерное общество "Территориальная генерирующая компания №1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-01-03388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7 ма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О "ДРАГ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287421X1815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убличное акционерное общество "Территориальная генерирующая компания №1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-01-03388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17 ма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TGK1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О "ДРАГ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7</w:t>
            </w:r>
          </w:p>
        </w:tc>
      </w:tr>
    </w:tbl>
    <w:p w:rsidR="00D33CF2" w:rsidRPr="00D33CF2" w:rsidRDefault="00D33CF2" w:rsidP="00D33C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D33CF2" w:rsidRPr="00D33CF2" w:rsidTr="00D33CF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Информация о выплате дивидендов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000A0JNUD0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0.000345336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B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тандартный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 12 месяцев 2016 г.</w:t>
            </w:r>
          </w:p>
        </w:tc>
      </w:tr>
    </w:tbl>
    <w:p w:rsidR="00D33CF2" w:rsidRPr="00D33CF2" w:rsidRDefault="00D33CF2" w:rsidP="00D33C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D33CF2" w:rsidRPr="00D33CF2" w:rsidTr="00D33CF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ru-RU"/>
              </w:rPr>
              <w:t>Информация о выплате дивидендов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TGK1/DR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0.000345336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RUB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Стандартный</w:t>
            </w:r>
          </w:p>
        </w:tc>
      </w:tr>
      <w:tr w:rsidR="00D33CF2" w:rsidRPr="00D33CF2" w:rsidTr="00D33CF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3CF2" w:rsidRPr="00D33CF2" w:rsidRDefault="00D33CF2" w:rsidP="00D33CF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D33CF2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 12 месяцев 2016 г.</w:t>
            </w:r>
          </w:p>
        </w:tc>
      </w:tr>
    </w:tbl>
    <w:p w:rsidR="00960894" w:rsidRPr="00D33CF2" w:rsidRDefault="00960894" w:rsidP="00D33CF2">
      <w:pPr>
        <w:rPr>
          <w:szCs w:val="14"/>
        </w:rPr>
      </w:pPr>
    </w:p>
    <w:sectPr w:rsidR="00960894" w:rsidRPr="00D33CF2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11DAA"/>
    <w:rsid w:val="0033504C"/>
    <w:rsid w:val="00384D51"/>
    <w:rsid w:val="003A46D3"/>
    <w:rsid w:val="003A6E44"/>
    <w:rsid w:val="003B322B"/>
    <w:rsid w:val="0049496A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D33CF2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E70-B5C8-41B6-BC31-9D1809C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7T10:10:00Z</dcterms:created>
  <dcterms:modified xsi:type="dcterms:W3CDTF">2017-05-17T10:10:00Z</dcterms:modified>
</cp:coreProperties>
</file>